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A2EA" w14:textId="77777777" w:rsidR="003B430C" w:rsidRPr="006463EF" w:rsidRDefault="003B430C" w:rsidP="007E4CD9">
      <w:pPr>
        <w:spacing w:after="24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6463EF">
        <w:rPr>
          <w:rFonts w:ascii="Arial" w:hAnsi="Arial" w:cs="Arial"/>
          <w:b/>
          <w:color w:val="0000FF"/>
          <w:sz w:val="22"/>
          <w:szCs w:val="22"/>
        </w:rPr>
        <w:t xml:space="preserve">Employer’s </w:t>
      </w:r>
      <w:r w:rsidR="00F70A31" w:rsidRPr="006463EF">
        <w:rPr>
          <w:rFonts w:ascii="Arial" w:hAnsi="Arial" w:cs="Arial"/>
          <w:b/>
          <w:color w:val="0000FF"/>
          <w:sz w:val="22"/>
          <w:szCs w:val="22"/>
        </w:rPr>
        <w:t>Written</w:t>
      </w:r>
      <w:r w:rsidR="00312B72">
        <w:rPr>
          <w:rFonts w:ascii="Arial" w:hAnsi="Arial" w:cs="Arial"/>
          <w:b/>
          <w:color w:val="0000FF"/>
          <w:sz w:val="22"/>
          <w:szCs w:val="22"/>
        </w:rPr>
        <w:t xml:space="preserve"> Procedure </w:t>
      </w:r>
      <w:r w:rsidR="009C5EAA" w:rsidRPr="006463EF">
        <w:rPr>
          <w:rFonts w:ascii="Arial" w:hAnsi="Arial" w:cs="Arial"/>
          <w:b/>
          <w:color w:val="0000FF"/>
          <w:sz w:val="22"/>
          <w:szCs w:val="22"/>
        </w:rPr>
        <w:t>10</w:t>
      </w:r>
    </w:p>
    <w:p w14:paraId="0158ADAF" w14:textId="500B2ECA" w:rsidR="000D58DA" w:rsidRPr="002318A5" w:rsidRDefault="000D58DA" w:rsidP="007E4CD9">
      <w:pPr>
        <w:spacing w:after="24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Level 2 document 10.0</w:t>
      </w:r>
      <w:r w:rsidR="00642C76">
        <w:rPr>
          <w:rFonts w:ascii="Arial" w:hAnsi="Arial" w:cs="Arial"/>
          <w:b/>
          <w:color w:val="0000FF"/>
          <w:sz w:val="22"/>
          <w:szCs w:val="22"/>
        </w:rPr>
        <w:t>3</w:t>
      </w:r>
    </w:p>
    <w:p w14:paraId="59EA64B0" w14:textId="77777777" w:rsidR="009C3FE0" w:rsidRPr="0093202C" w:rsidRDefault="00E7281C" w:rsidP="007E4CD9">
      <w:pPr>
        <w:spacing w:after="600"/>
        <w:jc w:val="center"/>
        <w:rPr>
          <w:rFonts w:ascii="Arial" w:hAnsi="Arial" w:cs="Arial"/>
          <w:b/>
          <w:szCs w:val="22"/>
        </w:rPr>
      </w:pPr>
      <w:r w:rsidRPr="0093202C">
        <w:rPr>
          <w:rFonts w:ascii="Arial" w:hAnsi="Arial" w:cs="Arial"/>
          <w:b/>
          <w:szCs w:val="22"/>
        </w:rPr>
        <w:t>Diagnostic Reference Levels</w:t>
      </w:r>
    </w:p>
    <w:p w14:paraId="047D7E26" w14:textId="77777777" w:rsidR="000D58DA" w:rsidRPr="0093202C" w:rsidRDefault="000D58DA" w:rsidP="007E4CD9">
      <w:pPr>
        <w:spacing w:after="600"/>
        <w:rPr>
          <w:rFonts w:ascii="Arial" w:hAnsi="Arial" w:cs="Arial"/>
          <w:color w:val="1F497D"/>
        </w:rPr>
      </w:pPr>
      <w:r w:rsidRPr="0093202C">
        <w:rPr>
          <w:rFonts w:ascii="Arial" w:hAnsi="Arial" w:cs="Arial"/>
          <w:noProof/>
          <w:color w:val="1F497D"/>
        </w:rPr>
        <mc:AlternateContent>
          <mc:Choice Requires="wps">
            <w:drawing>
              <wp:inline distT="0" distB="0" distL="0" distR="0" wp14:anchorId="5F1DB593" wp14:editId="760D28B5">
                <wp:extent cx="6448507" cy="349250"/>
                <wp:effectExtent l="0" t="0" r="28575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7" cy="34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4AEF" w14:textId="0A27EEAD" w:rsidR="000D58DA" w:rsidRPr="00F36260" w:rsidRDefault="000D58DA" w:rsidP="000D58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36260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Diagnostic Reference Level</w:t>
                            </w:r>
                            <w:r w:rsidR="00642C7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F36260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for Mamm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1DB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.7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" fillcolor="#8db3e2 [1311]">
                <v:textbox style="mso-fit-shape-to-text:t">
                  <w:txbxContent>
                    <w:p w14:paraId="221B4AEF" w14:textId="0A27EEAD" w:rsidR="000D58DA" w:rsidRPr="00F36260" w:rsidRDefault="000D58DA" w:rsidP="000D58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F36260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Diagnostic Reference Level</w:t>
                      </w:r>
                      <w:r w:rsidR="00642C7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</w:t>
                      </w:r>
                      <w:r w:rsidRPr="00F36260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for Mammograph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03C3B" w14:textId="68292E84" w:rsidR="00642C76" w:rsidRDefault="000D58DA" w:rsidP="002107A5">
      <w:pPr>
        <w:rPr>
          <w:rFonts w:ascii="Arial" w:hAnsi="Arial" w:cs="Arial"/>
          <w:color w:val="1F497D"/>
        </w:rPr>
      </w:pPr>
      <w:r w:rsidRPr="0093202C">
        <w:rPr>
          <w:rFonts w:ascii="Arial" w:hAnsi="Arial" w:cs="Arial"/>
          <w:color w:val="1F497D"/>
        </w:rPr>
        <w:t>The</w:t>
      </w:r>
      <w:r w:rsidR="00642C76">
        <w:rPr>
          <w:rFonts w:ascii="Arial" w:hAnsi="Arial" w:cs="Arial"/>
          <w:color w:val="1F497D"/>
        </w:rPr>
        <w:t xml:space="preserve">se DRLs have been approved by the </w:t>
      </w:r>
      <w:r w:rsidRPr="0093202C">
        <w:rPr>
          <w:rFonts w:ascii="Arial" w:hAnsi="Arial" w:cs="Arial"/>
          <w:color w:val="1F497D"/>
        </w:rPr>
        <w:t xml:space="preserve">Scottish Mammography Physics Group (SMPG) </w:t>
      </w:r>
      <w:r w:rsidR="00642C76">
        <w:rPr>
          <w:rFonts w:ascii="Arial" w:hAnsi="Arial" w:cs="Arial"/>
          <w:color w:val="1F497D"/>
        </w:rPr>
        <w:t>and the S</w:t>
      </w:r>
      <w:r w:rsidR="00FD4A8A">
        <w:rPr>
          <w:rFonts w:ascii="Arial" w:hAnsi="Arial" w:cs="Arial"/>
          <w:color w:val="1F497D"/>
        </w:rPr>
        <w:t xml:space="preserve">cottish Radiation </w:t>
      </w:r>
      <w:r w:rsidR="00642C76">
        <w:rPr>
          <w:rFonts w:ascii="Arial" w:hAnsi="Arial" w:cs="Arial"/>
          <w:color w:val="1F497D"/>
        </w:rPr>
        <w:t>P</w:t>
      </w:r>
      <w:r w:rsidR="00FD4A8A">
        <w:rPr>
          <w:rFonts w:ascii="Arial" w:hAnsi="Arial" w:cs="Arial"/>
          <w:color w:val="1F497D"/>
        </w:rPr>
        <w:t xml:space="preserve">rotection </w:t>
      </w:r>
      <w:r w:rsidR="00642C76">
        <w:rPr>
          <w:rFonts w:ascii="Arial" w:hAnsi="Arial" w:cs="Arial"/>
          <w:color w:val="1F497D"/>
        </w:rPr>
        <w:t>A</w:t>
      </w:r>
      <w:r w:rsidR="00FD4A8A">
        <w:rPr>
          <w:rFonts w:ascii="Arial" w:hAnsi="Arial" w:cs="Arial"/>
          <w:color w:val="1F497D"/>
        </w:rPr>
        <w:t>dvisers (SRPA)</w:t>
      </w:r>
      <w:r w:rsidR="00642C76">
        <w:rPr>
          <w:rFonts w:ascii="Arial" w:hAnsi="Arial" w:cs="Arial"/>
          <w:color w:val="1F497D"/>
        </w:rPr>
        <w:t xml:space="preserve"> group. </w:t>
      </w:r>
    </w:p>
    <w:p w14:paraId="00C2A896" w14:textId="77777777" w:rsidR="00642C76" w:rsidRDefault="00642C76" w:rsidP="002107A5">
      <w:pPr>
        <w:rPr>
          <w:rFonts w:ascii="Arial" w:hAnsi="Arial" w:cs="Arial"/>
          <w:color w:val="1F497D"/>
        </w:rPr>
      </w:pPr>
    </w:p>
    <w:p w14:paraId="5496E641" w14:textId="7AEA2033" w:rsidR="000D58DA" w:rsidRDefault="000D58DA" w:rsidP="002107A5">
      <w:pPr>
        <w:rPr>
          <w:rFonts w:ascii="Arial" w:hAnsi="Arial" w:cs="Arial"/>
          <w:color w:val="1F497D"/>
        </w:rPr>
      </w:pPr>
      <w:r w:rsidRPr="0093202C">
        <w:rPr>
          <w:rFonts w:ascii="Arial" w:hAnsi="Arial" w:cs="Arial"/>
          <w:color w:val="1F497D"/>
        </w:rPr>
        <w:t>These apply to both mediolateral oblique and craniocaudal views</w:t>
      </w:r>
      <w:r w:rsidR="00642C76">
        <w:rPr>
          <w:rFonts w:ascii="Arial" w:hAnsi="Arial" w:cs="Arial"/>
          <w:color w:val="1F497D"/>
        </w:rPr>
        <w:t>.</w:t>
      </w:r>
    </w:p>
    <w:p w14:paraId="52DDAB29" w14:textId="77777777" w:rsidR="00BB2B95" w:rsidRDefault="00BB2B95" w:rsidP="002107A5">
      <w:pPr>
        <w:rPr>
          <w:rFonts w:ascii="Arial" w:hAnsi="Arial" w:cs="Arial"/>
          <w:color w:val="1F497D"/>
        </w:rPr>
      </w:pPr>
    </w:p>
    <w:p w14:paraId="030786C0" w14:textId="77777777" w:rsidR="00BB2B95" w:rsidRDefault="00BB2B95" w:rsidP="002107A5">
      <w:pPr>
        <w:rPr>
          <w:rFonts w:ascii="Arial" w:hAnsi="Arial" w:cs="Arial"/>
          <w:color w:val="1F497D"/>
        </w:rPr>
      </w:pPr>
    </w:p>
    <w:p w14:paraId="571AB60A" w14:textId="77777777" w:rsidR="00642C76" w:rsidRPr="0093202C" w:rsidRDefault="00642C76" w:rsidP="002107A5">
      <w:pPr>
        <w:rPr>
          <w:rFonts w:ascii="Arial" w:hAnsi="Arial" w:cs="Arial"/>
          <w:color w:val="1F497D"/>
        </w:rPr>
      </w:pPr>
    </w:p>
    <w:p w14:paraId="3C0C3D81" w14:textId="6E909C9D" w:rsidR="000D58DA" w:rsidRPr="0093202C" w:rsidRDefault="000D58DA" w:rsidP="00874138">
      <w:pPr>
        <w:spacing w:after="120"/>
        <w:ind w:left="5041" w:right="543" w:firstLine="720"/>
        <w:jc w:val="right"/>
        <w:rPr>
          <w:rFonts w:ascii="Arial" w:hAnsi="Arial" w:cs="Arial"/>
          <w:color w:val="1F497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1909"/>
        <w:gridCol w:w="1985"/>
        <w:gridCol w:w="1984"/>
        <w:gridCol w:w="1730"/>
      </w:tblGrid>
      <w:tr w:rsidR="00BB2B95" w:rsidRPr="0093202C" w14:paraId="1692436D" w14:textId="77777777" w:rsidTr="00423EBF">
        <w:tc>
          <w:tcPr>
            <w:tcW w:w="9781" w:type="dxa"/>
            <w:gridSpan w:val="5"/>
          </w:tcPr>
          <w:p w14:paraId="5FC4A8F2" w14:textId="099D7EA4" w:rsidR="00BB2B95" w:rsidRPr="0093202C" w:rsidRDefault="00BB2B95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1 FFDM 2D DRLs for screening &amp; symptomatic mammography</w:t>
            </w:r>
          </w:p>
        </w:tc>
      </w:tr>
      <w:tr w:rsidR="00AA5CE3" w:rsidRPr="0093202C" w14:paraId="11309650" w14:textId="4151CF4A" w:rsidTr="00874138">
        <w:tc>
          <w:tcPr>
            <w:tcW w:w="2173" w:type="dxa"/>
          </w:tcPr>
          <w:p w14:paraId="3CA05B4D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Thickness ranges</w:t>
            </w:r>
          </w:p>
        </w:tc>
        <w:tc>
          <w:tcPr>
            <w:tcW w:w="1909" w:type="dxa"/>
          </w:tcPr>
          <w:p w14:paraId="6EDB5FDA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30 - 49 mm</w:t>
            </w:r>
          </w:p>
        </w:tc>
        <w:tc>
          <w:tcPr>
            <w:tcW w:w="1985" w:type="dxa"/>
          </w:tcPr>
          <w:p w14:paraId="70F927F3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50 – 60 mm</w:t>
            </w:r>
          </w:p>
        </w:tc>
        <w:tc>
          <w:tcPr>
            <w:tcW w:w="1984" w:type="dxa"/>
          </w:tcPr>
          <w:p w14:paraId="217E9BED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61 – 80 mm</w:t>
            </w:r>
          </w:p>
        </w:tc>
        <w:tc>
          <w:tcPr>
            <w:tcW w:w="1730" w:type="dxa"/>
          </w:tcPr>
          <w:p w14:paraId="7A8A260B" w14:textId="1250682F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81 –100 mm</w:t>
            </w:r>
          </w:p>
        </w:tc>
      </w:tr>
      <w:tr w:rsidR="00AA5CE3" w:rsidRPr="0093202C" w14:paraId="18E96173" w14:textId="20E25DDF" w:rsidTr="00874138">
        <w:tc>
          <w:tcPr>
            <w:tcW w:w="2173" w:type="dxa"/>
            <w:shd w:val="clear" w:color="auto" w:fill="8DB3E2" w:themeFill="text2" w:themeFillTint="66"/>
          </w:tcPr>
          <w:p w14:paraId="10032BEB" w14:textId="7FDB9655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SDRL (mGy)</w:t>
            </w:r>
          </w:p>
        </w:tc>
        <w:tc>
          <w:tcPr>
            <w:tcW w:w="1909" w:type="dxa"/>
            <w:shd w:val="clear" w:color="auto" w:fill="8DB3E2" w:themeFill="text2" w:themeFillTint="66"/>
          </w:tcPr>
          <w:p w14:paraId="64B89A54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9057F0E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1.8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2E7FD34" w14:textId="77777777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14:paraId="273800D1" w14:textId="102C5054" w:rsidR="00AA5CE3" w:rsidRPr="0093202C" w:rsidRDefault="00AA5CE3" w:rsidP="00CD6B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3.6</w:t>
            </w:r>
          </w:p>
        </w:tc>
      </w:tr>
    </w:tbl>
    <w:p w14:paraId="25A9C542" w14:textId="77777777" w:rsidR="00642C76" w:rsidRDefault="00642C76" w:rsidP="00642C76">
      <w:pPr>
        <w:rPr>
          <w:rFonts w:ascii="Arial" w:hAnsi="Arial" w:cs="Arial"/>
          <w:color w:val="1F497D"/>
        </w:rPr>
      </w:pPr>
    </w:p>
    <w:p w14:paraId="18865A93" w14:textId="6393517B" w:rsidR="00642C76" w:rsidRDefault="00642C76" w:rsidP="00642C76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Approved at SRPA on </w:t>
      </w:r>
      <w:r w:rsidRPr="0093202C">
        <w:rPr>
          <w:rFonts w:ascii="Arial" w:hAnsi="Arial" w:cs="Arial"/>
          <w:color w:val="1F497D"/>
        </w:rPr>
        <w:t>2/11/2023</w:t>
      </w:r>
    </w:p>
    <w:p w14:paraId="7DC044EE" w14:textId="77777777" w:rsidR="00642C76" w:rsidRDefault="00642C76" w:rsidP="002107A5">
      <w:pPr>
        <w:rPr>
          <w:rFonts w:ascii="Arial" w:hAnsi="Arial" w:cs="Arial"/>
          <w:color w:val="1F497D"/>
        </w:rPr>
      </w:pPr>
    </w:p>
    <w:p w14:paraId="35D4DE20" w14:textId="77777777" w:rsidR="00642C76" w:rsidRDefault="00642C76" w:rsidP="002107A5">
      <w:pPr>
        <w:rPr>
          <w:rFonts w:ascii="Arial" w:hAnsi="Arial" w:cs="Arial"/>
          <w:color w:val="1F497D"/>
        </w:rPr>
      </w:pPr>
    </w:p>
    <w:p w14:paraId="1B9DF675" w14:textId="77777777" w:rsidR="00642C76" w:rsidRDefault="00642C76" w:rsidP="002107A5">
      <w:pPr>
        <w:rPr>
          <w:rFonts w:ascii="Arial" w:hAnsi="Arial" w:cs="Arial"/>
          <w:color w:val="1F497D"/>
        </w:rPr>
      </w:pPr>
    </w:p>
    <w:p w14:paraId="5365CBB5" w14:textId="3CD5126B" w:rsidR="00642C76" w:rsidRPr="0093202C" w:rsidRDefault="00642C76" w:rsidP="00642C76">
      <w:pPr>
        <w:spacing w:after="120"/>
        <w:ind w:left="5041" w:right="543" w:firstLine="720"/>
        <w:jc w:val="right"/>
        <w:rPr>
          <w:rFonts w:ascii="Arial" w:hAnsi="Arial" w:cs="Arial"/>
          <w:color w:val="1F497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1909"/>
        <w:gridCol w:w="1985"/>
        <w:gridCol w:w="1984"/>
        <w:gridCol w:w="1730"/>
      </w:tblGrid>
      <w:tr w:rsidR="00BB2B95" w:rsidRPr="0093202C" w14:paraId="622AA8C8" w14:textId="77777777" w:rsidTr="00FB3C29">
        <w:tc>
          <w:tcPr>
            <w:tcW w:w="9781" w:type="dxa"/>
            <w:gridSpan w:val="5"/>
          </w:tcPr>
          <w:p w14:paraId="5C8E8254" w14:textId="7039764E" w:rsidR="00BB2B95" w:rsidRPr="0093202C" w:rsidRDefault="00BB2B95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2 FFDM TOMO DRLs for screening mammography</w:t>
            </w:r>
          </w:p>
        </w:tc>
      </w:tr>
      <w:tr w:rsidR="00642C76" w:rsidRPr="0093202C" w14:paraId="6215E40A" w14:textId="77777777" w:rsidTr="00FB3C29">
        <w:tc>
          <w:tcPr>
            <w:tcW w:w="2173" w:type="dxa"/>
          </w:tcPr>
          <w:p w14:paraId="395EB97E" w14:textId="77777777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Thickness ranges</w:t>
            </w:r>
          </w:p>
        </w:tc>
        <w:tc>
          <w:tcPr>
            <w:tcW w:w="1909" w:type="dxa"/>
          </w:tcPr>
          <w:p w14:paraId="01FEED8B" w14:textId="77777777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30 - 49 mm</w:t>
            </w:r>
          </w:p>
        </w:tc>
        <w:tc>
          <w:tcPr>
            <w:tcW w:w="1985" w:type="dxa"/>
          </w:tcPr>
          <w:p w14:paraId="2BEBAE03" w14:textId="77777777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50 – 60 mm</w:t>
            </w:r>
          </w:p>
        </w:tc>
        <w:tc>
          <w:tcPr>
            <w:tcW w:w="1984" w:type="dxa"/>
          </w:tcPr>
          <w:p w14:paraId="0B7F6BA2" w14:textId="77777777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61 – 80 mm</w:t>
            </w:r>
          </w:p>
        </w:tc>
        <w:tc>
          <w:tcPr>
            <w:tcW w:w="1730" w:type="dxa"/>
          </w:tcPr>
          <w:p w14:paraId="3250D55B" w14:textId="77777777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81 –100 mm</w:t>
            </w:r>
          </w:p>
        </w:tc>
      </w:tr>
      <w:tr w:rsidR="00642C76" w:rsidRPr="0093202C" w14:paraId="04B07094" w14:textId="77777777" w:rsidTr="00FB3C29">
        <w:tc>
          <w:tcPr>
            <w:tcW w:w="2173" w:type="dxa"/>
            <w:shd w:val="clear" w:color="auto" w:fill="8DB3E2" w:themeFill="text2" w:themeFillTint="66"/>
          </w:tcPr>
          <w:p w14:paraId="7CDA479E" w14:textId="26234067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3202C">
              <w:rPr>
                <w:rFonts w:ascii="Arial" w:hAnsi="Arial" w:cs="Arial"/>
                <w:b/>
              </w:rPr>
              <w:t>SDRL (mGy)</w:t>
            </w:r>
          </w:p>
        </w:tc>
        <w:tc>
          <w:tcPr>
            <w:tcW w:w="1909" w:type="dxa"/>
            <w:shd w:val="clear" w:color="auto" w:fill="8DB3E2" w:themeFill="text2" w:themeFillTint="66"/>
          </w:tcPr>
          <w:p w14:paraId="5CFA7F7E" w14:textId="5806083E" w:rsidR="00642C76" w:rsidRPr="0093202C" w:rsidRDefault="00FD4A8A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e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0F9F1CC" w14:textId="113CBA20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FBDDD99" w14:textId="14E59D21" w:rsidR="00642C76" w:rsidRPr="0093202C" w:rsidRDefault="00642C76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14:paraId="11EB2328" w14:textId="455CE310" w:rsidR="00642C76" w:rsidRPr="0093202C" w:rsidRDefault="00FD4A8A" w:rsidP="00FB3C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et</w:t>
            </w:r>
          </w:p>
        </w:tc>
      </w:tr>
    </w:tbl>
    <w:p w14:paraId="1F22728B" w14:textId="77777777" w:rsidR="00642C76" w:rsidRDefault="00642C76" w:rsidP="002107A5">
      <w:pPr>
        <w:rPr>
          <w:rFonts w:ascii="Arial" w:hAnsi="Arial" w:cs="Arial"/>
          <w:color w:val="1F497D"/>
        </w:rPr>
      </w:pPr>
    </w:p>
    <w:p w14:paraId="487D2D06" w14:textId="499FF945" w:rsidR="00642C76" w:rsidRDefault="00642C76" w:rsidP="002107A5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pproved at SRPA on 1/05/2025</w:t>
      </w:r>
    </w:p>
    <w:p w14:paraId="19BCF446" w14:textId="77777777" w:rsidR="00FD4A8A" w:rsidRDefault="00FD4A8A" w:rsidP="002107A5">
      <w:pPr>
        <w:rPr>
          <w:rFonts w:ascii="Arial" w:hAnsi="Arial" w:cs="Arial"/>
          <w:color w:val="1F497D"/>
        </w:rPr>
      </w:pPr>
    </w:p>
    <w:p w14:paraId="26C8481C" w14:textId="77777777" w:rsidR="00FD4A8A" w:rsidRDefault="00FD4A8A" w:rsidP="002107A5">
      <w:pPr>
        <w:rPr>
          <w:rFonts w:ascii="Arial" w:hAnsi="Arial" w:cs="Arial"/>
          <w:color w:val="1F497D"/>
        </w:rPr>
      </w:pPr>
    </w:p>
    <w:sectPr w:rsidR="00FD4A8A" w:rsidSect="00AD02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6441" w14:textId="77777777" w:rsidR="00FB7FBC" w:rsidRDefault="00FB7FBC">
      <w:r>
        <w:separator/>
      </w:r>
    </w:p>
  </w:endnote>
  <w:endnote w:type="continuationSeparator" w:id="0">
    <w:p w14:paraId="470DACCA" w14:textId="77777777" w:rsidR="00FB7FBC" w:rsidRDefault="00FB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99"/>
      <w:gridCol w:w="2499"/>
      <w:gridCol w:w="2499"/>
      <w:gridCol w:w="2499"/>
    </w:tblGrid>
    <w:tr w:rsidR="00B338A8" w:rsidRPr="004B4FF1" w14:paraId="3E20AAFD" w14:textId="77777777" w:rsidTr="004B4FF1">
      <w:tc>
        <w:tcPr>
          <w:tcW w:w="2499" w:type="dxa"/>
        </w:tcPr>
        <w:p w14:paraId="7EB7D781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Document Number:</w:t>
          </w:r>
        </w:p>
        <w:p w14:paraId="6DD369C5" w14:textId="77777777" w:rsidR="00B338A8" w:rsidRPr="004B4FF1" w:rsidRDefault="00B338A8" w:rsidP="005550D2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EP 0</w:t>
          </w:r>
          <w:r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499" w:type="dxa"/>
        </w:tcPr>
        <w:p w14:paraId="628D98C9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Written by:</w:t>
          </w:r>
        </w:p>
      </w:tc>
      <w:tc>
        <w:tcPr>
          <w:tcW w:w="2499" w:type="dxa"/>
        </w:tcPr>
        <w:p w14:paraId="6D2B3859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Authorized by:</w:t>
          </w:r>
        </w:p>
        <w:p w14:paraId="2E1DACAA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_______________CEO</w:t>
          </w:r>
        </w:p>
        <w:p w14:paraId="4375B2D3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______________IRMER Policy Lead</w:t>
          </w:r>
        </w:p>
      </w:tc>
      <w:tc>
        <w:tcPr>
          <w:tcW w:w="2499" w:type="dxa"/>
        </w:tcPr>
        <w:p w14:paraId="155A23EB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Version Number:</w:t>
          </w:r>
        </w:p>
      </w:tc>
    </w:tr>
    <w:tr w:rsidR="00B338A8" w:rsidRPr="004B4FF1" w14:paraId="6A23B947" w14:textId="77777777" w:rsidTr="004B4FF1">
      <w:tc>
        <w:tcPr>
          <w:tcW w:w="2499" w:type="dxa"/>
        </w:tcPr>
        <w:p w14:paraId="064C83BB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Date of Issue:</w:t>
          </w:r>
        </w:p>
        <w:p w14:paraId="40664BEA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99" w:type="dxa"/>
        </w:tcPr>
        <w:p w14:paraId="2F7B2594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Last Review Date:</w:t>
          </w:r>
        </w:p>
      </w:tc>
      <w:tc>
        <w:tcPr>
          <w:tcW w:w="2499" w:type="dxa"/>
        </w:tcPr>
        <w:p w14:paraId="225D62E1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>Next Review Date:</w:t>
          </w:r>
        </w:p>
      </w:tc>
      <w:tc>
        <w:tcPr>
          <w:tcW w:w="2499" w:type="dxa"/>
        </w:tcPr>
        <w:p w14:paraId="73A7097B" w14:textId="77777777" w:rsidR="00B338A8" w:rsidRPr="004B4FF1" w:rsidRDefault="00B338A8" w:rsidP="004B4FF1">
          <w:pPr>
            <w:rPr>
              <w:rFonts w:ascii="Arial" w:hAnsi="Arial" w:cs="Arial"/>
              <w:sz w:val="18"/>
              <w:szCs w:val="18"/>
            </w:rPr>
          </w:pPr>
          <w:r w:rsidRPr="004B4FF1">
            <w:rPr>
              <w:rFonts w:ascii="Arial" w:hAnsi="Arial" w:cs="Arial"/>
              <w:sz w:val="18"/>
              <w:szCs w:val="18"/>
            </w:rPr>
            <w:t xml:space="preserve">Page </w:t>
          </w:r>
          <w:r w:rsidR="00CB2B4F" w:rsidRPr="004B4FF1">
            <w:rPr>
              <w:rFonts w:ascii="Arial" w:hAnsi="Arial" w:cs="Arial"/>
              <w:sz w:val="18"/>
              <w:szCs w:val="18"/>
            </w:rPr>
            <w:fldChar w:fldCharType="begin"/>
          </w:r>
          <w:r w:rsidRPr="004B4FF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CB2B4F" w:rsidRPr="004B4FF1">
            <w:rPr>
              <w:rFonts w:ascii="Arial" w:hAnsi="Arial" w:cs="Arial"/>
              <w:sz w:val="18"/>
              <w:szCs w:val="18"/>
            </w:rPr>
            <w:fldChar w:fldCharType="separate"/>
          </w:r>
          <w:r w:rsidR="00EE6B05">
            <w:rPr>
              <w:rFonts w:ascii="Arial" w:hAnsi="Arial" w:cs="Arial"/>
              <w:noProof/>
              <w:sz w:val="18"/>
              <w:szCs w:val="18"/>
            </w:rPr>
            <w:t>2</w:t>
          </w:r>
          <w:r w:rsidR="00CB2B4F" w:rsidRPr="004B4FF1">
            <w:rPr>
              <w:rFonts w:ascii="Arial" w:hAnsi="Arial" w:cs="Arial"/>
              <w:sz w:val="18"/>
              <w:szCs w:val="18"/>
            </w:rPr>
            <w:fldChar w:fldCharType="end"/>
          </w:r>
          <w:r w:rsidRPr="004B4FF1">
            <w:rPr>
              <w:rFonts w:ascii="Arial" w:hAnsi="Arial" w:cs="Arial"/>
              <w:sz w:val="18"/>
              <w:szCs w:val="18"/>
            </w:rPr>
            <w:t xml:space="preserve"> of  2 page:</w:t>
          </w:r>
        </w:p>
      </w:tc>
    </w:tr>
  </w:tbl>
  <w:p w14:paraId="7787D3E6" w14:textId="77777777" w:rsidR="00B338A8" w:rsidRDefault="00B338A8">
    <w:pPr>
      <w:pStyle w:val="Footer"/>
      <w:rPr>
        <w:color w:val="9999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D63" w14:textId="77777777" w:rsidR="00B338A8" w:rsidRDefault="00B338A8" w:rsidP="00AD023A">
    <w:pPr>
      <w:jc w:val="both"/>
      <w:rPr>
        <w:rFonts w:ascii="Arial" w:hAnsi="Arial" w:cs="Arial"/>
        <w:sz w:val="22"/>
        <w:szCs w:val="2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99"/>
      <w:gridCol w:w="2499"/>
      <w:gridCol w:w="2499"/>
      <w:gridCol w:w="2499"/>
    </w:tblGrid>
    <w:tr w:rsidR="00B338A8" w14:paraId="6EF39533" w14:textId="77777777" w:rsidTr="234E9550">
      <w:tc>
        <w:tcPr>
          <w:tcW w:w="2499" w:type="dxa"/>
        </w:tcPr>
        <w:p w14:paraId="0B2E425F" w14:textId="77777777" w:rsidR="00B338A8" w:rsidRPr="004B4FF1" w:rsidRDefault="00B338A8" w:rsidP="00AD023A">
          <w:pPr>
            <w:rPr>
              <w:rFonts w:ascii="Arial" w:hAnsi="Arial" w:cs="Arial"/>
              <w:sz w:val="18"/>
              <w:szCs w:val="18"/>
            </w:rPr>
          </w:pPr>
          <w:r w:rsidRPr="00F82E4D">
            <w:rPr>
              <w:rFonts w:ascii="Arial" w:hAnsi="Arial" w:cs="Arial"/>
              <w:sz w:val="18"/>
              <w:szCs w:val="18"/>
            </w:rPr>
            <w:t xml:space="preserve">Document </w:t>
          </w:r>
          <w:r>
            <w:rPr>
              <w:rFonts w:ascii="Arial" w:hAnsi="Arial" w:cs="Arial"/>
              <w:sz w:val="18"/>
              <w:szCs w:val="18"/>
            </w:rPr>
            <w:t>Reference</w:t>
          </w:r>
          <w:r w:rsidRPr="00F82E4D">
            <w:rPr>
              <w:rFonts w:ascii="Arial" w:hAnsi="Arial" w:cs="Arial"/>
              <w:sz w:val="18"/>
              <w:szCs w:val="18"/>
            </w:rPr>
            <w:t>:</w:t>
          </w:r>
        </w:p>
        <w:p w14:paraId="08B4DADB" w14:textId="446733E3" w:rsidR="00B338A8" w:rsidRPr="004B4FF1" w:rsidRDefault="00B338A8" w:rsidP="00624060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SS100-010</w:t>
          </w:r>
          <w:r w:rsidR="000D58DA">
            <w:rPr>
              <w:rFonts w:ascii="Arial" w:hAnsi="Arial" w:cs="Arial"/>
              <w:sz w:val="18"/>
              <w:szCs w:val="18"/>
            </w:rPr>
            <w:t>.0</w:t>
          </w:r>
          <w:r w:rsidR="00642C76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499" w:type="dxa"/>
        </w:tcPr>
        <w:p w14:paraId="1D3CBAB5" w14:textId="4E47DA81" w:rsidR="00B338A8" w:rsidRPr="004B4FF1" w:rsidRDefault="234E9550" w:rsidP="00AD023A">
          <w:pPr>
            <w:rPr>
              <w:rFonts w:ascii="Arial" w:hAnsi="Arial" w:cs="Arial"/>
              <w:sz w:val="18"/>
              <w:szCs w:val="18"/>
            </w:rPr>
          </w:pPr>
          <w:r w:rsidRPr="234E9550">
            <w:rPr>
              <w:rFonts w:ascii="Arial" w:hAnsi="Arial" w:cs="Arial"/>
              <w:sz w:val="18"/>
              <w:szCs w:val="18"/>
            </w:rPr>
            <w:t xml:space="preserve">Rev: </w:t>
          </w:r>
          <w:r w:rsidR="00642C76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499" w:type="dxa"/>
        </w:tcPr>
        <w:p w14:paraId="3DD37F9B" w14:textId="77777777" w:rsidR="00B338A8" w:rsidRPr="004B4FF1" w:rsidRDefault="00B338A8" w:rsidP="006463E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="00CB2B4F"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="00CB2B4F">
            <w:rPr>
              <w:rFonts w:ascii="Arial" w:hAnsi="Arial" w:cs="Arial"/>
              <w:sz w:val="18"/>
              <w:szCs w:val="18"/>
            </w:rPr>
            <w:fldChar w:fldCharType="separate"/>
          </w:r>
          <w:r w:rsidR="00EE6B05">
            <w:rPr>
              <w:rFonts w:ascii="Arial" w:hAnsi="Arial" w:cs="Arial"/>
              <w:noProof/>
              <w:sz w:val="18"/>
              <w:szCs w:val="18"/>
            </w:rPr>
            <w:t>1</w:t>
          </w:r>
          <w:r w:rsidR="00CB2B4F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</w:t>
          </w:r>
          <w:r w:rsidR="00CB2B4F"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\# "0"  \* MERGEFORMAT </w:instrText>
          </w:r>
          <w:r w:rsidR="00CB2B4F">
            <w:rPr>
              <w:rFonts w:ascii="Arial" w:hAnsi="Arial" w:cs="Arial"/>
              <w:sz w:val="18"/>
              <w:szCs w:val="18"/>
            </w:rPr>
            <w:fldChar w:fldCharType="separate"/>
          </w:r>
          <w:r w:rsidR="00EE6B05">
            <w:rPr>
              <w:rFonts w:ascii="Arial" w:hAnsi="Arial" w:cs="Arial"/>
              <w:noProof/>
              <w:sz w:val="18"/>
              <w:szCs w:val="18"/>
            </w:rPr>
            <w:t>1</w:t>
          </w:r>
          <w:r w:rsidR="00CB2B4F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499" w:type="dxa"/>
        </w:tcPr>
        <w:p w14:paraId="768AFED3" w14:textId="77777777" w:rsidR="00B338A8" w:rsidRDefault="234E9550" w:rsidP="00EE6B05">
          <w:pPr>
            <w:rPr>
              <w:rFonts w:ascii="Arial" w:hAnsi="Arial" w:cs="Arial"/>
              <w:sz w:val="18"/>
              <w:szCs w:val="18"/>
            </w:rPr>
          </w:pPr>
          <w:r w:rsidRPr="234E9550">
            <w:rPr>
              <w:rFonts w:ascii="Arial" w:hAnsi="Arial" w:cs="Arial"/>
              <w:sz w:val="18"/>
              <w:szCs w:val="18"/>
            </w:rPr>
            <w:t xml:space="preserve">Date of Issue:  </w:t>
          </w:r>
        </w:p>
        <w:p w14:paraId="416230B6" w14:textId="380E4592" w:rsidR="00ED22BC" w:rsidRPr="004B4FF1" w:rsidRDefault="00ED22BC" w:rsidP="00EE6B05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9/05/2025</w:t>
          </w:r>
        </w:p>
      </w:tc>
    </w:tr>
    <w:tr w:rsidR="00B338A8" w14:paraId="7AE60095" w14:textId="77777777" w:rsidTr="234E9550">
      <w:tc>
        <w:tcPr>
          <w:tcW w:w="2499" w:type="dxa"/>
        </w:tcPr>
        <w:p w14:paraId="11AFB2A0" w14:textId="77777777" w:rsidR="00A01094" w:rsidRDefault="00B338A8" w:rsidP="00B338A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Written By: </w:t>
          </w:r>
        </w:p>
        <w:p w14:paraId="1C646996" w14:textId="77777777" w:rsidR="00B338A8" w:rsidRPr="004B4FF1" w:rsidRDefault="000D58DA" w:rsidP="00EE6B05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nne McCurrach</w:t>
          </w:r>
        </w:p>
      </w:tc>
      <w:tc>
        <w:tcPr>
          <w:tcW w:w="2499" w:type="dxa"/>
        </w:tcPr>
        <w:p w14:paraId="53336194" w14:textId="77777777" w:rsidR="00B338A8" w:rsidRDefault="00B338A8" w:rsidP="00B338A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ocument Owner: </w:t>
          </w:r>
        </w:p>
        <w:p w14:paraId="75334C8B" w14:textId="77777777" w:rsidR="00B338A8" w:rsidRPr="004B4FF1" w:rsidRDefault="00B338A8" w:rsidP="00AD023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therine Schofield</w:t>
          </w:r>
        </w:p>
      </w:tc>
      <w:tc>
        <w:tcPr>
          <w:tcW w:w="2499" w:type="dxa"/>
        </w:tcPr>
        <w:p w14:paraId="4C0C7245" w14:textId="77777777" w:rsidR="00B338A8" w:rsidRDefault="00B338A8" w:rsidP="00B338A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ew period</w:t>
          </w:r>
          <w:r w:rsidRPr="004B4FF1">
            <w:rPr>
              <w:rFonts w:ascii="Arial" w:hAnsi="Arial" w:cs="Arial"/>
              <w:sz w:val="18"/>
              <w:szCs w:val="18"/>
            </w:rPr>
            <w:t>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1488B1FC" w14:textId="77777777" w:rsidR="00B338A8" w:rsidRPr="004B4FF1" w:rsidRDefault="00B338A8" w:rsidP="00AD023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ery 2 years</w:t>
          </w:r>
        </w:p>
      </w:tc>
      <w:tc>
        <w:tcPr>
          <w:tcW w:w="2499" w:type="dxa"/>
        </w:tcPr>
        <w:p w14:paraId="5B20E01F" w14:textId="77777777" w:rsidR="00B338A8" w:rsidRDefault="00B338A8" w:rsidP="00B338A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 control record:</w:t>
          </w:r>
        </w:p>
        <w:p w14:paraId="1742DB5B" w14:textId="5633580F" w:rsidR="00B338A8" w:rsidRPr="004B4FF1" w:rsidRDefault="00B338A8" w:rsidP="00624060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vailable in </w:t>
          </w:r>
          <w:r w:rsidR="00E778C4">
            <w:rPr>
              <w:rFonts w:ascii="Arial" w:hAnsi="Arial" w:cs="Arial"/>
              <w:sz w:val="18"/>
              <w:szCs w:val="18"/>
            </w:rPr>
            <w:t>IQM</w:t>
          </w:r>
        </w:p>
      </w:tc>
    </w:tr>
  </w:tbl>
  <w:p w14:paraId="64B13BC1" w14:textId="77777777" w:rsidR="00B338A8" w:rsidRDefault="00B33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8DB7" w14:textId="77777777" w:rsidR="00FB7FBC" w:rsidRDefault="00FB7FBC">
      <w:r>
        <w:separator/>
      </w:r>
    </w:p>
  </w:footnote>
  <w:footnote w:type="continuationSeparator" w:id="0">
    <w:p w14:paraId="52CC5539" w14:textId="77777777" w:rsidR="00FB7FBC" w:rsidRDefault="00FB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D623" w14:textId="77777777" w:rsidR="00B338A8" w:rsidRDefault="007566E5">
    <w:pPr>
      <w:pStyle w:val="Header"/>
    </w:pPr>
    <w:r>
      <w:rPr>
        <w:noProof/>
      </w:rPr>
      <w:pict w14:anchorId="0A14F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7266" o:spid="_x0000_s1026" type="#_x0000_t136" style="position:absolute;margin-left:0;margin-top:0;width:683.1pt;height:5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outwith IQ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DA5D" w14:textId="77777777" w:rsidR="00B338A8" w:rsidRDefault="007566E5">
    <w:pPr>
      <w:pStyle w:val="Header"/>
    </w:pPr>
    <w:r>
      <w:rPr>
        <w:noProof/>
      </w:rPr>
      <w:pict w14:anchorId="60667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7267" o:spid="_x0000_s1027" type="#_x0000_t136" style="position:absolute;margin-left:0;margin-top:0;width:713.85pt;height:54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outwith IQ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0FAD" w14:textId="77777777" w:rsidR="00B338A8" w:rsidRDefault="007566E5" w:rsidP="00C2570A">
    <w:pPr>
      <w:pStyle w:val="Header"/>
    </w:pPr>
    <w:bookmarkStart w:id="0" w:name="OLE_LINK1"/>
    <w:bookmarkStart w:id="1" w:name="OLE_LINK2"/>
    <w:r>
      <w:rPr>
        <w:noProof/>
      </w:rPr>
      <w:pict w14:anchorId="56636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7265" o:spid="_x0000_s1025" type="#_x0000_t136" style="position:absolute;margin-left:0;margin-top:0;width:724pt;height:5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outwith IQM"/>
          <w10:wrap anchorx="margin" anchory="margin"/>
        </v:shape>
      </w:pict>
    </w:r>
    <w:r w:rsidR="00B338A8">
      <w:rPr>
        <w:noProof/>
      </w:rPr>
      <w:drawing>
        <wp:anchor distT="0" distB="0" distL="114300" distR="114300" simplePos="0" relativeHeight="251659264" behindDoc="1" locked="0" layoutInCell="1" allowOverlap="1" wp14:anchorId="3E3B0532" wp14:editId="7943337D">
          <wp:simplePos x="0" y="0"/>
          <wp:positionH relativeFrom="column">
            <wp:posOffset>5952017</wp:posOffset>
          </wp:positionH>
          <wp:positionV relativeFrom="paragraph">
            <wp:posOffset>-163136</wp:posOffset>
          </wp:positionV>
          <wp:extent cx="565741" cy="584791"/>
          <wp:effectExtent l="19050" t="0" r="5759" b="0"/>
          <wp:wrapSquare wrapText="bothSides"/>
          <wp:docPr id="2" name="Picture 2" descr="N H S NATIONAL SERVICES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 H S NATIONAL SERVICES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41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3B492289" w14:textId="77777777" w:rsidR="00B338A8" w:rsidRDefault="00B338A8" w:rsidP="00C2570A">
    <w:pPr>
      <w:pStyle w:val="Header"/>
    </w:pPr>
  </w:p>
  <w:p w14:paraId="7FBEAE91" w14:textId="77777777" w:rsidR="00B338A8" w:rsidRDefault="00B338A8" w:rsidP="00C2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C3627"/>
    <w:multiLevelType w:val="hybridMultilevel"/>
    <w:tmpl w:val="2EAE546C"/>
    <w:lvl w:ilvl="0" w:tplc="25A45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37643"/>
    <w:multiLevelType w:val="hybridMultilevel"/>
    <w:tmpl w:val="66D46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570D6"/>
    <w:multiLevelType w:val="hybridMultilevel"/>
    <w:tmpl w:val="2D020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D4"/>
    <w:multiLevelType w:val="hybridMultilevel"/>
    <w:tmpl w:val="B1A6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13765">
    <w:abstractNumId w:val="1"/>
  </w:num>
  <w:num w:numId="2" w16cid:durableId="95487451">
    <w:abstractNumId w:val="2"/>
  </w:num>
  <w:num w:numId="3" w16cid:durableId="277181294">
    <w:abstractNumId w:val="0"/>
  </w:num>
  <w:num w:numId="4" w16cid:durableId="627009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6C"/>
    <w:rsid w:val="00011CC3"/>
    <w:rsid w:val="0001413D"/>
    <w:rsid w:val="0001609E"/>
    <w:rsid w:val="00021A22"/>
    <w:rsid w:val="00031B69"/>
    <w:rsid w:val="00043F79"/>
    <w:rsid w:val="00046F44"/>
    <w:rsid w:val="000513AE"/>
    <w:rsid w:val="0008617E"/>
    <w:rsid w:val="000909D8"/>
    <w:rsid w:val="00091CC2"/>
    <w:rsid w:val="000947AF"/>
    <w:rsid w:val="000A1B8E"/>
    <w:rsid w:val="000A6797"/>
    <w:rsid w:val="000B2365"/>
    <w:rsid w:val="000B4BCE"/>
    <w:rsid w:val="000B73D8"/>
    <w:rsid w:val="000C367D"/>
    <w:rsid w:val="000D2DCF"/>
    <w:rsid w:val="000D5544"/>
    <w:rsid w:val="000D58DA"/>
    <w:rsid w:val="000E0A57"/>
    <w:rsid w:val="000E330C"/>
    <w:rsid w:val="000E3E4C"/>
    <w:rsid w:val="000F1BC4"/>
    <w:rsid w:val="000F1C5C"/>
    <w:rsid w:val="000F5236"/>
    <w:rsid w:val="000F665B"/>
    <w:rsid w:val="0010540D"/>
    <w:rsid w:val="0012166B"/>
    <w:rsid w:val="001236C4"/>
    <w:rsid w:val="001241F5"/>
    <w:rsid w:val="00124A12"/>
    <w:rsid w:val="001302F8"/>
    <w:rsid w:val="00153471"/>
    <w:rsid w:val="001764C6"/>
    <w:rsid w:val="00187145"/>
    <w:rsid w:val="001929C6"/>
    <w:rsid w:val="001963E2"/>
    <w:rsid w:val="001A2F5F"/>
    <w:rsid w:val="001A42EE"/>
    <w:rsid w:val="001A6867"/>
    <w:rsid w:val="001B7464"/>
    <w:rsid w:val="001B7873"/>
    <w:rsid w:val="001D0062"/>
    <w:rsid w:val="001E0E1B"/>
    <w:rsid w:val="001E15CC"/>
    <w:rsid w:val="001E5B36"/>
    <w:rsid w:val="001F5494"/>
    <w:rsid w:val="001F55C4"/>
    <w:rsid w:val="00200C4C"/>
    <w:rsid w:val="002107A5"/>
    <w:rsid w:val="00221437"/>
    <w:rsid w:val="00227ABE"/>
    <w:rsid w:val="002301B9"/>
    <w:rsid w:val="00232688"/>
    <w:rsid w:val="002328EF"/>
    <w:rsid w:val="00236155"/>
    <w:rsid w:val="002377D1"/>
    <w:rsid w:val="0024225C"/>
    <w:rsid w:val="00254840"/>
    <w:rsid w:val="00254F37"/>
    <w:rsid w:val="00261796"/>
    <w:rsid w:val="00266F76"/>
    <w:rsid w:val="002809D9"/>
    <w:rsid w:val="0028360A"/>
    <w:rsid w:val="00286A5A"/>
    <w:rsid w:val="00286C73"/>
    <w:rsid w:val="002A3D61"/>
    <w:rsid w:val="002B0BCA"/>
    <w:rsid w:val="002C3C53"/>
    <w:rsid w:val="002C65DF"/>
    <w:rsid w:val="002D50A5"/>
    <w:rsid w:val="002F5BFC"/>
    <w:rsid w:val="003103D2"/>
    <w:rsid w:val="00312B72"/>
    <w:rsid w:val="00316893"/>
    <w:rsid w:val="00317972"/>
    <w:rsid w:val="00321A91"/>
    <w:rsid w:val="00323EFE"/>
    <w:rsid w:val="003248EF"/>
    <w:rsid w:val="00324FF7"/>
    <w:rsid w:val="003327D5"/>
    <w:rsid w:val="003455FF"/>
    <w:rsid w:val="00355EBF"/>
    <w:rsid w:val="00360A02"/>
    <w:rsid w:val="00363A27"/>
    <w:rsid w:val="0037727C"/>
    <w:rsid w:val="0038431E"/>
    <w:rsid w:val="00391388"/>
    <w:rsid w:val="00392BF6"/>
    <w:rsid w:val="003B430C"/>
    <w:rsid w:val="003B5870"/>
    <w:rsid w:val="003B72B0"/>
    <w:rsid w:val="003E3DF0"/>
    <w:rsid w:val="003F45BD"/>
    <w:rsid w:val="003F64CE"/>
    <w:rsid w:val="0040043C"/>
    <w:rsid w:val="00411569"/>
    <w:rsid w:val="00411636"/>
    <w:rsid w:val="00411944"/>
    <w:rsid w:val="00414389"/>
    <w:rsid w:val="00414672"/>
    <w:rsid w:val="00415395"/>
    <w:rsid w:val="00417B6B"/>
    <w:rsid w:val="00422941"/>
    <w:rsid w:val="00423936"/>
    <w:rsid w:val="00425263"/>
    <w:rsid w:val="004273EA"/>
    <w:rsid w:val="00437B3B"/>
    <w:rsid w:val="00440B9E"/>
    <w:rsid w:val="004461F3"/>
    <w:rsid w:val="00453411"/>
    <w:rsid w:val="004540C9"/>
    <w:rsid w:val="00460313"/>
    <w:rsid w:val="00473C08"/>
    <w:rsid w:val="004741ED"/>
    <w:rsid w:val="004755C2"/>
    <w:rsid w:val="00477473"/>
    <w:rsid w:val="00486C0A"/>
    <w:rsid w:val="004B4CCB"/>
    <w:rsid w:val="004B4FF1"/>
    <w:rsid w:val="004C0F53"/>
    <w:rsid w:val="004D3AF4"/>
    <w:rsid w:val="004E3FA3"/>
    <w:rsid w:val="004E60F1"/>
    <w:rsid w:val="004F41FD"/>
    <w:rsid w:val="00505525"/>
    <w:rsid w:val="00520AC8"/>
    <w:rsid w:val="00541D21"/>
    <w:rsid w:val="00551698"/>
    <w:rsid w:val="005536D2"/>
    <w:rsid w:val="005537F0"/>
    <w:rsid w:val="0055442C"/>
    <w:rsid w:val="005550D2"/>
    <w:rsid w:val="0055526B"/>
    <w:rsid w:val="005608B8"/>
    <w:rsid w:val="00582635"/>
    <w:rsid w:val="00586119"/>
    <w:rsid w:val="00591819"/>
    <w:rsid w:val="00594E39"/>
    <w:rsid w:val="00595070"/>
    <w:rsid w:val="0059615E"/>
    <w:rsid w:val="005A35EE"/>
    <w:rsid w:val="005A3D8F"/>
    <w:rsid w:val="005A4652"/>
    <w:rsid w:val="005B03ED"/>
    <w:rsid w:val="005B1FC4"/>
    <w:rsid w:val="005D06AA"/>
    <w:rsid w:val="005D1CE6"/>
    <w:rsid w:val="005D7695"/>
    <w:rsid w:val="005F6B8D"/>
    <w:rsid w:val="0060076D"/>
    <w:rsid w:val="00600E04"/>
    <w:rsid w:val="00602AC6"/>
    <w:rsid w:val="00602E1B"/>
    <w:rsid w:val="006074C4"/>
    <w:rsid w:val="006146D9"/>
    <w:rsid w:val="00624060"/>
    <w:rsid w:val="0062589C"/>
    <w:rsid w:val="00635F39"/>
    <w:rsid w:val="006363D1"/>
    <w:rsid w:val="00642C76"/>
    <w:rsid w:val="006463EF"/>
    <w:rsid w:val="006511F5"/>
    <w:rsid w:val="00654518"/>
    <w:rsid w:val="00675A05"/>
    <w:rsid w:val="00675C81"/>
    <w:rsid w:val="006762C4"/>
    <w:rsid w:val="00684B90"/>
    <w:rsid w:val="00690A47"/>
    <w:rsid w:val="006A28A2"/>
    <w:rsid w:val="006A5C43"/>
    <w:rsid w:val="006A7F42"/>
    <w:rsid w:val="006B28B8"/>
    <w:rsid w:val="006B6C12"/>
    <w:rsid w:val="006C4F0F"/>
    <w:rsid w:val="006D0A73"/>
    <w:rsid w:val="006D4A21"/>
    <w:rsid w:val="006D5F2D"/>
    <w:rsid w:val="006D7623"/>
    <w:rsid w:val="006D7E89"/>
    <w:rsid w:val="006E7B92"/>
    <w:rsid w:val="006F22A6"/>
    <w:rsid w:val="006F5A5C"/>
    <w:rsid w:val="006F75A0"/>
    <w:rsid w:val="007078C0"/>
    <w:rsid w:val="00713285"/>
    <w:rsid w:val="00714F72"/>
    <w:rsid w:val="00720F9B"/>
    <w:rsid w:val="00723DD8"/>
    <w:rsid w:val="00727986"/>
    <w:rsid w:val="00741DD1"/>
    <w:rsid w:val="0074593C"/>
    <w:rsid w:val="00746911"/>
    <w:rsid w:val="00750C61"/>
    <w:rsid w:val="00751233"/>
    <w:rsid w:val="00751A08"/>
    <w:rsid w:val="00752A21"/>
    <w:rsid w:val="00754A6D"/>
    <w:rsid w:val="007565D0"/>
    <w:rsid w:val="007566E5"/>
    <w:rsid w:val="007668AE"/>
    <w:rsid w:val="00770389"/>
    <w:rsid w:val="00771BAA"/>
    <w:rsid w:val="00773FD0"/>
    <w:rsid w:val="0077671A"/>
    <w:rsid w:val="0078260C"/>
    <w:rsid w:val="00786AB4"/>
    <w:rsid w:val="00797E15"/>
    <w:rsid w:val="007A635F"/>
    <w:rsid w:val="007B012C"/>
    <w:rsid w:val="007B7E10"/>
    <w:rsid w:val="007C4BD5"/>
    <w:rsid w:val="007D3B80"/>
    <w:rsid w:val="007E063A"/>
    <w:rsid w:val="007E4CD9"/>
    <w:rsid w:val="007F1343"/>
    <w:rsid w:val="007F51BE"/>
    <w:rsid w:val="00815ED6"/>
    <w:rsid w:val="00825FA6"/>
    <w:rsid w:val="00834FDA"/>
    <w:rsid w:val="008363FF"/>
    <w:rsid w:val="00837884"/>
    <w:rsid w:val="008405B7"/>
    <w:rsid w:val="00842299"/>
    <w:rsid w:val="00842C6E"/>
    <w:rsid w:val="008446DA"/>
    <w:rsid w:val="0085220A"/>
    <w:rsid w:val="0085504F"/>
    <w:rsid w:val="008576FE"/>
    <w:rsid w:val="00857B3A"/>
    <w:rsid w:val="008708F3"/>
    <w:rsid w:val="00874138"/>
    <w:rsid w:val="00874D59"/>
    <w:rsid w:val="00877AF3"/>
    <w:rsid w:val="00877C6E"/>
    <w:rsid w:val="008903E6"/>
    <w:rsid w:val="008903FC"/>
    <w:rsid w:val="008A07B1"/>
    <w:rsid w:val="008A475B"/>
    <w:rsid w:val="008A7E12"/>
    <w:rsid w:val="008D240D"/>
    <w:rsid w:val="008D4078"/>
    <w:rsid w:val="008D456D"/>
    <w:rsid w:val="008E6157"/>
    <w:rsid w:val="008F08A7"/>
    <w:rsid w:val="008F644B"/>
    <w:rsid w:val="009019D7"/>
    <w:rsid w:val="00911BA5"/>
    <w:rsid w:val="00926534"/>
    <w:rsid w:val="0093202C"/>
    <w:rsid w:val="00942780"/>
    <w:rsid w:val="009455D9"/>
    <w:rsid w:val="00954103"/>
    <w:rsid w:val="0096343F"/>
    <w:rsid w:val="009641F8"/>
    <w:rsid w:val="009646FC"/>
    <w:rsid w:val="00986999"/>
    <w:rsid w:val="00990FD0"/>
    <w:rsid w:val="0099260D"/>
    <w:rsid w:val="009A5E0E"/>
    <w:rsid w:val="009B353E"/>
    <w:rsid w:val="009B6969"/>
    <w:rsid w:val="009C2FF9"/>
    <w:rsid w:val="009C3FE0"/>
    <w:rsid w:val="009C5856"/>
    <w:rsid w:val="009C5EAA"/>
    <w:rsid w:val="009D5EC8"/>
    <w:rsid w:val="009D7ABD"/>
    <w:rsid w:val="009E0F6C"/>
    <w:rsid w:val="009F5BA4"/>
    <w:rsid w:val="00A01094"/>
    <w:rsid w:val="00A038CA"/>
    <w:rsid w:val="00A042E7"/>
    <w:rsid w:val="00A26473"/>
    <w:rsid w:val="00A36496"/>
    <w:rsid w:val="00A40C2C"/>
    <w:rsid w:val="00A6346F"/>
    <w:rsid w:val="00A67172"/>
    <w:rsid w:val="00A70475"/>
    <w:rsid w:val="00A7222E"/>
    <w:rsid w:val="00A7473A"/>
    <w:rsid w:val="00A74F10"/>
    <w:rsid w:val="00A87276"/>
    <w:rsid w:val="00AA5CE3"/>
    <w:rsid w:val="00AB4154"/>
    <w:rsid w:val="00AB428E"/>
    <w:rsid w:val="00AC3669"/>
    <w:rsid w:val="00AC3AE5"/>
    <w:rsid w:val="00AC531F"/>
    <w:rsid w:val="00AC7164"/>
    <w:rsid w:val="00AD023A"/>
    <w:rsid w:val="00AE2349"/>
    <w:rsid w:val="00AF008A"/>
    <w:rsid w:val="00AF5AD2"/>
    <w:rsid w:val="00B016D9"/>
    <w:rsid w:val="00B05112"/>
    <w:rsid w:val="00B0712B"/>
    <w:rsid w:val="00B10476"/>
    <w:rsid w:val="00B127EA"/>
    <w:rsid w:val="00B15FC9"/>
    <w:rsid w:val="00B21629"/>
    <w:rsid w:val="00B23CCE"/>
    <w:rsid w:val="00B23F8F"/>
    <w:rsid w:val="00B24413"/>
    <w:rsid w:val="00B2600D"/>
    <w:rsid w:val="00B2786C"/>
    <w:rsid w:val="00B338A8"/>
    <w:rsid w:val="00B34501"/>
    <w:rsid w:val="00B445C3"/>
    <w:rsid w:val="00B47711"/>
    <w:rsid w:val="00B60A1B"/>
    <w:rsid w:val="00B613E2"/>
    <w:rsid w:val="00B62D8F"/>
    <w:rsid w:val="00B7065D"/>
    <w:rsid w:val="00B70BC5"/>
    <w:rsid w:val="00B71209"/>
    <w:rsid w:val="00B83014"/>
    <w:rsid w:val="00B969E3"/>
    <w:rsid w:val="00BA2ACB"/>
    <w:rsid w:val="00BB2B95"/>
    <w:rsid w:val="00BB45CC"/>
    <w:rsid w:val="00BC30D7"/>
    <w:rsid w:val="00BC5ED5"/>
    <w:rsid w:val="00BD1839"/>
    <w:rsid w:val="00BD200A"/>
    <w:rsid w:val="00BD2C8B"/>
    <w:rsid w:val="00BD500F"/>
    <w:rsid w:val="00BE66E7"/>
    <w:rsid w:val="00BF13E1"/>
    <w:rsid w:val="00BF2149"/>
    <w:rsid w:val="00C00FAC"/>
    <w:rsid w:val="00C03067"/>
    <w:rsid w:val="00C135C9"/>
    <w:rsid w:val="00C208E6"/>
    <w:rsid w:val="00C2570A"/>
    <w:rsid w:val="00C322F0"/>
    <w:rsid w:val="00C33A82"/>
    <w:rsid w:val="00C372EF"/>
    <w:rsid w:val="00C41808"/>
    <w:rsid w:val="00C51A7C"/>
    <w:rsid w:val="00C5782E"/>
    <w:rsid w:val="00C63328"/>
    <w:rsid w:val="00C6700C"/>
    <w:rsid w:val="00C736A1"/>
    <w:rsid w:val="00C75E44"/>
    <w:rsid w:val="00C8322E"/>
    <w:rsid w:val="00C84016"/>
    <w:rsid w:val="00C9486A"/>
    <w:rsid w:val="00CA5081"/>
    <w:rsid w:val="00CB0DA2"/>
    <w:rsid w:val="00CB2B4F"/>
    <w:rsid w:val="00CE4B51"/>
    <w:rsid w:val="00CF5A57"/>
    <w:rsid w:val="00D00A42"/>
    <w:rsid w:val="00D061ED"/>
    <w:rsid w:val="00D1384B"/>
    <w:rsid w:val="00D23CAB"/>
    <w:rsid w:val="00D31F40"/>
    <w:rsid w:val="00D42A26"/>
    <w:rsid w:val="00D60B22"/>
    <w:rsid w:val="00D61AA2"/>
    <w:rsid w:val="00D712E5"/>
    <w:rsid w:val="00D750A2"/>
    <w:rsid w:val="00D75995"/>
    <w:rsid w:val="00D75F51"/>
    <w:rsid w:val="00D969F2"/>
    <w:rsid w:val="00DA432B"/>
    <w:rsid w:val="00DB16B0"/>
    <w:rsid w:val="00DB59BB"/>
    <w:rsid w:val="00DE7FDE"/>
    <w:rsid w:val="00DF4F47"/>
    <w:rsid w:val="00E00BA2"/>
    <w:rsid w:val="00E029B5"/>
    <w:rsid w:val="00E06C80"/>
    <w:rsid w:val="00E10036"/>
    <w:rsid w:val="00E11ACC"/>
    <w:rsid w:val="00E15885"/>
    <w:rsid w:val="00E32D82"/>
    <w:rsid w:val="00E44F2D"/>
    <w:rsid w:val="00E47212"/>
    <w:rsid w:val="00E543C1"/>
    <w:rsid w:val="00E55697"/>
    <w:rsid w:val="00E5604B"/>
    <w:rsid w:val="00E56DB9"/>
    <w:rsid w:val="00E62E49"/>
    <w:rsid w:val="00E670D2"/>
    <w:rsid w:val="00E7281C"/>
    <w:rsid w:val="00E778C4"/>
    <w:rsid w:val="00E82F4B"/>
    <w:rsid w:val="00E87C15"/>
    <w:rsid w:val="00E912F0"/>
    <w:rsid w:val="00EA1F3D"/>
    <w:rsid w:val="00EA24A6"/>
    <w:rsid w:val="00EB45D7"/>
    <w:rsid w:val="00EC1CCA"/>
    <w:rsid w:val="00ED0088"/>
    <w:rsid w:val="00ED22BC"/>
    <w:rsid w:val="00ED2C66"/>
    <w:rsid w:val="00EE17D7"/>
    <w:rsid w:val="00EE5FA6"/>
    <w:rsid w:val="00EE6B05"/>
    <w:rsid w:val="00EE7D64"/>
    <w:rsid w:val="00EF069D"/>
    <w:rsid w:val="00EF0E0E"/>
    <w:rsid w:val="00EF6640"/>
    <w:rsid w:val="00F02CD9"/>
    <w:rsid w:val="00F12D38"/>
    <w:rsid w:val="00F17E25"/>
    <w:rsid w:val="00F207D0"/>
    <w:rsid w:val="00F25E86"/>
    <w:rsid w:val="00F270CD"/>
    <w:rsid w:val="00F32862"/>
    <w:rsid w:val="00F36260"/>
    <w:rsid w:val="00F47874"/>
    <w:rsid w:val="00F63047"/>
    <w:rsid w:val="00F670F8"/>
    <w:rsid w:val="00F67863"/>
    <w:rsid w:val="00F70514"/>
    <w:rsid w:val="00F70A31"/>
    <w:rsid w:val="00F71925"/>
    <w:rsid w:val="00F82478"/>
    <w:rsid w:val="00F82E4D"/>
    <w:rsid w:val="00F86658"/>
    <w:rsid w:val="00F87877"/>
    <w:rsid w:val="00FB7FBC"/>
    <w:rsid w:val="00FC492D"/>
    <w:rsid w:val="00FC7154"/>
    <w:rsid w:val="00FD35F2"/>
    <w:rsid w:val="00FD42BF"/>
    <w:rsid w:val="00FD4A8A"/>
    <w:rsid w:val="00FD50E2"/>
    <w:rsid w:val="00FD6BAB"/>
    <w:rsid w:val="00FE4FAE"/>
    <w:rsid w:val="00FE6E96"/>
    <w:rsid w:val="00FE76F8"/>
    <w:rsid w:val="00FF2E45"/>
    <w:rsid w:val="00FF4ABA"/>
    <w:rsid w:val="00FF6E87"/>
    <w:rsid w:val="234E9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8DE3D"/>
  <w15:docId w15:val="{0CC0E9A0-67D6-440F-A980-305DCA67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697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697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55697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5697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E55697"/>
    <w:pPr>
      <w:keepNext/>
      <w:spacing w:line="360" w:lineRule="auto"/>
      <w:outlineLvl w:val="3"/>
    </w:pPr>
    <w:rPr>
      <w:rFonts w:ascii="Arial" w:hAnsi="Arial" w:cs="Arial"/>
      <w:b/>
      <w:lang w:eastAsia="en-US"/>
    </w:rPr>
  </w:style>
  <w:style w:type="paragraph" w:styleId="Heading5">
    <w:name w:val="heading 5"/>
    <w:basedOn w:val="Normal"/>
    <w:next w:val="Normal"/>
    <w:qFormat/>
    <w:rsid w:val="00E55697"/>
    <w:pPr>
      <w:keepNext/>
      <w:spacing w:before="120"/>
      <w:jc w:val="both"/>
      <w:outlineLvl w:val="4"/>
    </w:pPr>
    <w:rPr>
      <w:rFonts w:ascii="Arial" w:hAnsi="Arial" w:cs="Arial"/>
      <w:b/>
      <w:lang w:eastAsia="en-US"/>
    </w:rPr>
  </w:style>
  <w:style w:type="paragraph" w:styleId="Heading6">
    <w:name w:val="heading 6"/>
    <w:basedOn w:val="Normal"/>
    <w:next w:val="Normal"/>
    <w:qFormat/>
    <w:rsid w:val="00E55697"/>
    <w:pPr>
      <w:keepNext/>
      <w:spacing w:before="120"/>
      <w:jc w:val="both"/>
      <w:outlineLvl w:val="5"/>
    </w:pPr>
    <w:rPr>
      <w:rFonts w:ascii="Arial" w:hAnsi="Arial" w:cs="Arial"/>
      <w:b/>
      <w:bCs/>
      <w:color w:val="0000FF"/>
      <w:szCs w:val="20"/>
      <w:lang w:eastAsia="en-US"/>
    </w:rPr>
  </w:style>
  <w:style w:type="paragraph" w:styleId="Heading7">
    <w:name w:val="heading 7"/>
    <w:basedOn w:val="Normal"/>
    <w:next w:val="Normal"/>
    <w:qFormat/>
    <w:rsid w:val="00E55697"/>
    <w:pPr>
      <w:keepNext/>
      <w:tabs>
        <w:tab w:val="left" w:pos="1440"/>
        <w:tab w:val="left" w:pos="2160"/>
        <w:tab w:val="left" w:pos="2880"/>
        <w:tab w:val="left" w:pos="6912"/>
      </w:tabs>
      <w:spacing w:before="120"/>
      <w:ind w:right="-32"/>
      <w:jc w:val="both"/>
      <w:outlineLvl w:val="6"/>
    </w:pPr>
    <w:rPr>
      <w:rFonts w:ascii="Arial" w:hAnsi="Arial" w:cs="Arial"/>
      <w:b/>
      <w:color w:val="0000FF"/>
      <w:szCs w:val="20"/>
      <w:lang w:eastAsia="en-US"/>
    </w:rPr>
  </w:style>
  <w:style w:type="paragraph" w:styleId="Heading8">
    <w:name w:val="heading 8"/>
    <w:basedOn w:val="Normal"/>
    <w:next w:val="Normal"/>
    <w:qFormat/>
    <w:rsid w:val="00E55697"/>
    <w:pPr>
      <w:keepNext/>
      <w:spacing w:before="120"/>
      <w:jc w:val="both"/>
      <w:outlineLvl w:val="7"/>
    </w:pPr>
    <w:rPr>
      <w:rFonts w:ascii="Arial" w:hAnsi="Arial" w:cs="Arial"/>
      <w:b/>
      <w:color w:val="3366FF"/>
      <w:lang w:eastAsia="en-US"/>
    </w:rPr>
  </w:style>
  <w:style w:type="paragraph" w:styleId="Heading9">
    <w:name w:val="heading 9"/>
    <w:basedOn w:val="Normal"/>
    <w:next w:val="Normal"/>
    <w:qFormat/>
    <w:rsid w:val="006A7F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5569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55697"/>
    <w:pPr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E55697"/>
  </w:style>
  <w:style w:type="paragraph" w:styleId="BalloonText">
    <w:name w:val="Balloon Text"/>
    <w:basedOn w:val="Normal"/>
    <w:semiHidden/>
    <w:rsid w:val="00E55697"/>
    <w:rPr>
      <w:rFonts w:ascii="Tahoma" w:hAnsi="Tahoma" w:cs="Tahoma"/>
      <w:sz w:val="16"/>
      <w:szCs w:val="16"/>
    </w:rPr>
  </w:style>
  <w:style w:type="paragraph" w:customStyle="1" w:styleId="TxBrp34">
    <w:name w:val="TxBr_p34"/>
    <w:basedOn w:val="Normal"/>
    <w:rsid w:val="00E55697"/>
    <w:pPr>
      <w:widowControl w:val="0"/>
      <w:tabs>
        <w:tab w:val="left" w:pos="204"/>
      </w:tabs>
      <w:overflowPunct w:val="0"/>
      <w:autoSpaceDE w:val="0"/>
      <w:autoSpaceDN w:val="0"/>
      <w:adjustRightInd w:val="0"/>
      <w:spacing w:line="464" w:lineRule="auto"/>
      <w:textAlignment w:val="baseline"/>
    </w:pPr>
    <w:rPr>
      <w:szCs w:val="20"/>
      <w:lang w:val="en-US" w:eastAsia="en-US"/>
    </w:rPr>
  </w:style>
  <w:style w:type="paragraph" w:customStyle="1" w:styleId="TxBrp40">
    <w:name w:val="TxBr_p40"/>
    <w:basedOn w:val="Normal"/>
    <w:rsid w:val="00E55697"/>
    <w:pPr>
      <w:widowControl w:val="0"/>
      <w:tabs>
        <w:tab w:val="left" w:pos="204"/>
      </w:tabs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TxBrt79">
    <w:name w:val="TxBr_t79"/>
    <w:basedOn w:val="Normal"/>
    <w:rsid w:val="00E55697"/>
    <w:pPr>
      <w:widowControl w:val="0"/>
      <w:overflowPunct w:val="0"/>
      <w:autoSpaceDE w:val="0"/>
      <w:autoSpaceDN w:val="0"/>
      <w:adjustRightInd w:val="0"/>
      <w:spacing w:line="459" w:lineRule="auto"/>
      <w:textAlignment w:val="baseline"/>
    </w:pPr>
    <w:rPr>
      <w:szCs w:val="20"/>
      <w:lang w:val="en-US" w:eastAsia="en-US"/>
    </w:rPr>
  </w:style>
  <w:style w:type="paragraph" w:customStyle="1" w:styleId="TxBrp86">
    <w:name w:val="TxBr_p86"/>
    <w:basedOn w:val="Normal"/>
    <w:rsid w:val="00E55697"/>
    <w:pPr>
      <w:widowControl w:val="0"/>
      <w:tabs>
        <w:tab w:val="left" w:pos="1128"/>
      </w:tabs>
      <w:overflowPunct w:val="0"/>
      <w:autoSpaceDE w:val="0"/>
      <w:autoSpaceDN w:val="0"/>
      <w:adjustRightInd w:val="0"/>
      <w:spacing w:line="464" w:lineRule="auto"/>
      <w:ind w:left="301"/>
      <w:textAlignment w:val="baseline"/>
    </w:pPr>
    <w:rPr>
      <w:szCs w:val="20"/>
      <w:lang w:val="en-US" w:eastAsia="en-US"/>
    </w:rPr>
  </w:style>
  <w:style w:type="paragraph" w:customStyle="1" w:styleId="TxBrp124">
    <w:name w:val="TxBr_p124"/>
    <w:basedOn w:val="Normal"/>
    <w:rsid w:val="00E55697"/>
    <w:pPr>
      <w:widowControl w:val="0"/>
      <w:tabs>
        <w:tab w:val="left" w:pos="1201"/>
      </w:tabs>
      <w:overflowPunct w:val="0"/>
      <w:autoSpaceDE w:val="0"/>
      <w:autoSpaceDN w:val="0"/>
      <w:adjustRightInd w:val="0"/>
      <w:spacing w:line="464" w:lineRule="auto"/>
      <w:ind w:left="375"/>
      <w:textAlignment w:val="baseline"/>
    </w:pPr>
    <w:rPr>
      <w:szCs w:val="20"/>
      <w:lang w:val="en-US" w:eastAsia="en-US"/>
    </w:rPr>
  </w:style>
  <w:style w:type="paragraph" w:customStyle="1" w:styleId="TxBrp126">
    <w:name w:val="TxBr_p126"/>
    <w:basedOn w:val="Normal"/>
    <w:rsid w:val="00E55697"/>
    <w:pPr>
      <w:widowControl w:val="0"/>
      <w:tabs>
        <w:tab w:val="left" w:pos="1179"/>
        <w:tab w:val="left" w:pos="1275"/>
      </w:tabs>
      <w:overflowPunct w:val="0"/>
      <w:autoSpaceDE w:val="0"/>
      <w:autoSpaceDN w:val="0"/>
      <w:adjustRightInd w:val="0"/>
      <w:spacing w:line="459" w:lineRule="auto"/>
      <w:ind w:left="1179" w:firstLine="97"/>
      <w:textAlignment w:val="baseline"/>
    </w:pPr>
    <w:rPr>
      <w:szCs w:val="20"/>
      <w:lang w:val="en-US" w:eastAsia="en-US"/>
    </w:rPr>
  </w:style>
  <w:style w:type="paragraph" w:styleId="BodyText">
    <w:name w:val="Body Text"/>
    <w:basedOn w:val="Normal"/>
    <w:rsid w:val="00E55697"/>
    <w:pPr>
      <w:jc w:val="both"/>
    </w:pPr>
    <w:rPr>
      <w:sz w:val="22"/>
      <w:szCs w:val="20"/>
      <w:lang w:eastAsia="en-US"/>
    </w:rPr>
  </w:style>
  <w:style w:type="paragraph" w:styleId="BodyTextIndent">
    <w:name w:val="Body Text Indent"/>
    <w:basedOn w:val="Normal"/>
    <w:rsid w:val="00E55697"/>
    <w:pPr>
      <w:autoSpaceDE w:val="0"/>
      <w:autoSpaceDN w:val="0"/>
      <w:adjustRightInd w:val="0"/>
      <w:ind w:left="360" w:hanging="360"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rsid w:val="00E55697"/>
    <w:rPr>
      <w:color w:val="0000FF"/>
      <w:u w:val="single"/>
    </w:rPr>
  </w:style>
  <w:style w:type="paragraph" w:styleId="BodyText3">
    <w:name w:val="Body Text 3"/>
    <w:basedOn w:val="Normal"/>
    <w:rsid w:val="00E55697"/>
    <w:pPr>
      <w:spacing w:before="120"/>
      <w:jc w:val="both"/>
    </w:pPr>
    <w:rPr>
      <w:rFonts w:ascii="Arial" w:hAnsi="Arial" w:cs="Arial"/>
      <w:bCs/>
      <w:iCs/>
      <w:color w:val="000000"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9E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7F42"/>
    <w:pPr>
      <w:spacing w:after="120" w:line="480" w:lineRule="auto"/>
      <w:ind w:left="283"/>
    </w:pPr>
  </w:style>
  <w:style w:type="paragraph" w:customStyle="1" w:styleId="TxBrp23">
    <w:name w:val="TxBr_p23"/>
    <w:basedOn w:val="Normal"/>
    <w:rsid w:val="006A7F42"/>
    <w:pPr>
      <w:widowControl w:val="0"/>
      <w:tabs>
        <w:tab w:val="left" w:pos="204"/>
      </w:tabs>
      <w:overflowPunct w:val="0"/>
      <w:autoSpaceDE w:val="0"/>
      <w:autoSpaceDN w:val="0"/>
      <w:adjustRightInd w:val="0"/>
      <w:spacing w:line="464" w:lineRule="auto"/>
      <w:textAlignment w:val="baseline"/>
    </w:pPr>
    <w:rPr>
      <w:szCs w:val="20"/>
      <w:lang w:val="en-US"/>
    </w:rPr>
  </w:style>
  <w:style w:type="paragraph" w:customStyle="1" w:styleId="TxBrp35">
    <w:name w:val="TxBr_p35"/>
    <w:basedOn w:val="Normal"/>
    <w:rsid w:val="006A7F42"/>
    <w:pPr>
      <w:widowControl w:val="0"/>
      <w:tabs>
        <w:tab w:val="left" w:pos="204"/>
      </w:tabs>
      <w:overflowPunct w:val="0"/>
      <w:autoSpaceDE w:val="0"/>
      <w:autoSpaceDN w:val="0"/>
      <w:adjustRightInd w:val="0"/>
      <w:spacing w:line="459" w:lineRule="auto"/>
      <w:textAlignment w:val="baseline"/>
    </w:pPr>
    <w:rPr>
      <w:szCs w:val="20"/>
      <w:lang w:val="en-US"/>
    </w:rPr>
  </w:style>
  <w:style w:type="paragraph" w:styleId="NormalWeb">
    <w:name w:val="Normal (Web)"/>
    <w:basedOn w:val="Normal"/>
    <w:uiPriority w:val="99"/>
    <w:rsid w:val="00266F76"/>
    <w:pPr>
      <w:spacing w:before="100" w:beforeAutospacing="1" w:after="100" w:afterAutospacing="1"/>
    </w:pPr>
  </w:style>
  <w:style w:type="paragraph" w:styleId="BlockText">
    <w:name w:val="Block Text"/>
    <w:basedOn w:val="Normal"/>
    <w:rsid w:val="002C65DF"/>
    <w:pPr>
      <w:ind w:left="113" w:right="132"/>
    </w:pPr>
    <w:rPr>
      <w:rFonts w:ascii="Arial" w:hAnsi="Arial"/>
      <w:sz w:val="16"/>
      <w:szCs w:val="20"/>
      <w:lang w:eastAsia="en-US"/>
    </w:rPr>
  </w:style>
  <w:style w:type="paragraph" w:styleId="DocumentMap">
    <w:name w:val="Document Map"/>
    <w:basedOn w:val="Normal"/>
    <w:semiHidden/>
    <w:rsid w:val="006A5C43"/>
    <w:pPr>
      <w:shd w:val="clear" w:color="auto" w:fill="000080"/>
    </w:pPr>
    <w:rPr>
      <w:rFonts w:ascii="Tahoma" w:hAnsi="Tahoma" w:cs="Tahoma"/>
    </w:rPr>
  </w:style>
  <w:style w:type="character" w:styleId="LineNumber">
    <w:name w:val="line number"/>
    <w:basedOn w:val="DefaultParagraphFont"/>
    <w:rsid w:val="00F17E25"/>
  </w:style>
  <w:style w:type="paragraph" w:customStyle="1" w:styleId="legtext">
    <w:name w:val="legtext"/>
    <w:basedOn w:val="Normal"/>
    <w:rsid w:val="00043F79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043F79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043F79"/>
  </w:style>
  <w:style w:type="paragraph" w:styleId="ListParagraph">
    <w:name w:val="List Paragraph"/>
    <w:basedOn w:val="Normal"/>
    <w:uiPriority w:val="34"/>
    <w:qFormat/>
    <w:rsid w:val="009C3FE0"/>
    <w:pPr>
      <w:ind w:left="720"/>
      <w:contextualSpacing/>
    </w:pPr>
  </w:style>
  <w:style w:type="paragraph" w:styleId="Revision">
    <w:name w:val="Revision"/>
    <w:hidden/>
    <w:uiPriority w:val="99"/>
    <w:semiHidden/>
    <w:rsid w:val="007E063A"/>
    <w:rPr>
      <w:sz w:val="24"/>
      <w:szCs w:val="24"/>
    </w:rPr>
  </w:style>
  <w:style w:type="character" w:styleId="CommentReference">
    <w:name w:val="annotation reference"/>
    <w:basedOn w:val="DefaultParagraphFont"/>
    <w:rsid w:val="006F5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5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5A5C"/>
  </w:style>
  <w:style w:type="paragraph" w:styleId="CommentSubject">
    <w:name w:val="annotation subject"/>
    <w:basedOn w:val="CommentText"/>
    <w:next w:val="CommentText"/>
    <w:link w:val="CommentSubjectChar"/>
    <w:rsid w:val="006F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5A5C"/>
    <w:rPr>
      <w:b/>
      <w:bCs/>
    </w:rPr>
  </w:style>
  <w:style w:type="character" w:customStyle="1" w:styleId="FooterChar">
    <w:name w:val="Footer Char"/>
    <w:basedOn w:val="DefaultParagraphFont"/>
    <w:link w:val="Footer"/>
    <w:rsid w:val="00756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B1C7DA"/>
                <w:bottom w:val="none" w:sz="0" w:space="0" w:color="auto"/>
                <w:right w:val="single" w:sz="6" w:space="0" w:color="B1C7DA"/>
              </w:divBdr>
              <w:divsChild>
                <w:div w:id="884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2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9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78C09654ED458B3CDC2FD38AE910" ma:contentTypeVersion="6" ma:contentTypeDescription="Create a new document." ma:contentTypeScope="" ma:versionID="7a58c066d98f3d08bf1b29f7bc3b1860">
  <xsd:schema xmlns:xsd="http://www.w3.org/2001/XMLSchema" xmlns:xs="http://www.w3.org/2001/XMLSchema" xmlns:p="http://schemas.microsoft.com/office/2006/metadata/properties" xmlns:ns2="5c114191-f9ed-4ea2-beb8-73bda4add388" targetNamespace="http://schemas.microsoft.com/office/2006/metadata/properties" ma:root="true" ma:fieldsID="79fa26162a66d4bca43127947de94b7b" ns2:_="">
    <xsd:import namespace="5c114191-f9ed-4ea2-beb8-73bda4add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4191-f9ed-4ea2-beb8-73bda4add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0416B-F673-4978-BC63-40DE75BD0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8AD49-4328-4F2F-A9CF-043F9A0D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14191-f9ed-4ea2-beb8-73bda4add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5F5E8-FAD8-43A5-8D55-9BFEAFE08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90F61-6712-4692-9832-A44D44376A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52</Characters>
  <Application>Microsoft Office Word</Application>
  <DocSecurity>4</DocSecurity>
  <Lines>4</Lines>
  <Paragraphs>1</Paragraphs>
  <ScaleCrop>false</ScaleCrop>
  <Company>North Glasgow University Hospitals NHS Trus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Application of the Employer’s Procedures</dc:title>
  <dc:creator>u002428</dc:creator>
  <cp:lastModifiedBy>Katherine Schofield</cp:lastModifiedBy>
  <cp:revision>2</cp:revision>
  <cp:lastPrinted>2014-03-12T13:17:00Z</cp:lastPrinted>
  <dcterms:created xsi:type="dcterms:W3CDTF">2025-05-23T18:09:00Z</dcterms:created>
  <dcterms:modified xsi:type="dcterms:W3CDTF">2025-05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F1483540</vt:lpwstr>
  </property>
  <property fmtid="{D5CDD505-2E9C-101B-9397-08002B2CF9AE}" pid="3" name="Objective-Comment">
    <vt:lpwstr/>
  </property>
  <property fmtid="{D5CDD505-2E9C-101B-9397-08002B2CF9AE}" pid="4" name="Objective-CreationStamp">
    <vt:filetime>2008-05-13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05-15T00:00:00Z</vt:filetime>
  </property>
  <property fmtid="{D5CDD505-2E9C-101B-9397-08002B2CF9AE}" pid="9" name="Objective-Owner">
    <vt:lpwstr>Cormack, Lisa LD (U002428)</vt:lpwstr>
  </property>
  <property fmtid="{D5CDD505-2E9C-101B-9397-08002B2CF9AE}" pid="10" name="Objective-Path">
    <vt:lpwstr>Cormack, Lisa LD (U002428):Special Folder - Cormack, Lisa LD (U002428):TYPING:</vt:lpwstr>
  </property>
  <property fmtid="{D5CDD505-2E9C-101B-9397-08002B2CF9AE}" pid="11" name="Objective-Parent">
    <vt:lpwstr>TYPING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EP Contents v1</vt:lpwstr>
  </property>
  <property fmtid="{D5CDD505-2E9C-101B-9397-08002B2CF9AE}" pid="14" name="Objective-Version">
    <vt:lpwstr>0.7</vt:lpwstr>
  </property>
  <property fmtid="{D5CDD505-2E9C-101B-9397-08002B2CF9AE}" pid="15" name="Objective-VersionComment">
    <vt:lpwstr/>
  </property>
  <property fmtid="{D5CDD505-2E9C-101B-9397-08002B2CF9AE}" pid="16" name="Objective-VersionNumber">
    <vt:i4>7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Doc Status">
    <vt:lpwstr>reviewed-no changes</vt:lpwstr>
  </property>
  <property fmtid="{D5CDD505-2E9C-101B-9397-08002B2CF9AE}" pid="23" name="ContentType">
    <vt:lpwstr>Document</vt:lpwstr>
  </property>
  <property fmtid="{D5CDD505-2E9C-101B-9397-08002B2CF9AE}" pid="24" name="Item">
    <vt:lpwstr>3.1.02</vt:lpwstr>
  </property>
  <property fmtid="{D5CDD505-2E9C-101B-9397-08002B2CF9AE}" pid="25" name="Revision">
    <vt:lpwstr/>
  </property>
  <property fmtid="{D5CDD505-2E9C-101B-9397-08002B2CF9AE}" pid="26" name="Author0">
    <vt:lpwstr/>
  </property>
  <property fmtid="{D5CDD505-2E9C-101B-9397-08002B2CF9AE}" pid="27" name="ContentTypeId">
    <vt:lpwstr>0x0101006A5B78C09654ED458B3CDC2FD38AE910</vt:lpwstr>
  </property>
</Properties>
</file>